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82ABF" w14:textId="579B81CD" w:rsidR="001C0322" w:rsidRPr="00796D3B" w:rsidRDefault="001C0322" w:rsidP="001C0322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796D3B">
        <w:rPr>
          <w:rFonts w:asciiTheme="minorHAnsi" w:hAnsiTheme="minorHAnsi" w:cs="Calibri"/>
          <w:b/>
          <w:bCs/>
          <w:sz w:val="28"/>
        </w:rPr>
        <w:t>STATEMENT OF CLAIM</w:t>
      </w:r>
    </w:p>
    <w:p w14:paraId="03CF8173" w14:textId="4AA5C270" w:rsidR="00713FFA" w:rsidRPr="00796D3B" w:rsidRDefault="00713FFA" w:rsidP="0028700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1A1F765D" w14:textId="48B2AC94" w:rsidR="00713FFA" w:rsidRPr="00796D3B" w:rsidRDefault="00713FFA" w:rsidP="00713FFA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 w:rsidRPr="00796D3B">
        <w:rPr>
          <w:rFonts w:asciiTheme="minorHAnsi" w:hAnsiTheme="minorHAnsi" w:cs="Calibri"/>
          <w:iCs/>
        </w:rPr>
        <w:t>[</w:t>
      </w:r>
      <w:r w:rsidRPr="00796D3B">
        <w:rPr>
          <w:rFonts w:asciiTheme="minorHAnsi" w:hAnsiTheme="minorHAnsi" w:cs="Calibri"/>
          <w:i/>
          <w:iCs/>
        </w:rPr>
        <w:t>SUPREME/DISTRICT/MAGISTRATES</w:t>
      </w:r>
      <w:r w:rsidRPr="00796D3B">
        <w:rPr>
          <w:rFonts w:asciiTheme="minorHAnsi" w:hAnsiTheme="minorHAnsi" w:cs="Calibri"/>
          <w:iCs/>
        </w:rPr>
        <w:t xml:space="preserve">] </w:t>
      </w:r>
      <w:r w:rsidR="00F97414" w:rsidRPr="00796D3B">
        <w:rPr>
          <w:rFonts w:asciiTheme="minorHAnsi" w:hAnsiTheme="minorHAnsi" w:cs="Calibri"/>
          <w:b/>
          <w:sz w:val="12"/>
        </w:rPr>
        <w:t>Delete all but one</w:t>
      </w:r>
      <w:r w:rsidRPr="00796D3B">
        <w:rPr>
          <w:rFonts w:asciiTheme="minorHAnsi" w:hAnsiTheme="minorHAnsi" w:cs="Calibri"/>
          <w:b/>
          <w:sz w:val="12"/>
        </w:rPr>
        <w:t xml:space="preserve"> </w:t>
      </w:r>
      <w:r w:rsidRPr="00796D3B">
        <w:rPr>
          <w:rFonts w:asciiTheme="minorHAnsi" w:hAnsiTheme="minorHAnsi" w:cs="Calibri"/>
          <w:iCs/>
        </w:rPr>
        <w:t xml:space="preserve">COURT </w:t>
      </w:r>
      <w:r w:rsidRPr="00796D3B">
        <w:rPr>
          <w:rFonts w:asciiTheme="minorHAnsi" w:hAnsiTheme="minorHAnsi" w:cs="Calibri"/>
          <w:bCs/>
        </w:rPr>
        <w:t xml:space="preserve">OF SOUTH AUSTRALIA </w:t>
      </w:r>
    </w:p>
    <w:p w14:paraId="440C80D0" w14:textId="77777777" w:rsidR="00713FFA" w:rsidRPr="00796D3B" w:rsidRDefault="00713FFA" w:rsidP="00713FFA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796D3B">
        <w:rPr>
          <w:rFonts w:asciiTheme="minorHAnsi" w:hAnsiTheme="minorHAnsi" w:cs="Calibri"/>
          <w:iCs/>
        </w:rPr>
        <w:t>CIVIL JURISDICTION</w:t>
      </w:r>
    </w:p>
    <w:p w14:paraId="2EB679CA" w14:textId="54B66161" w:rsidR="00713FFA" w:rsidRPr="00796D3B" w:rsidRDefault="00713FFA" w:rsidP="00713FFA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796D3B">
        <w:rPr>
          <w:rFonts w:asciiTheme="minorHAnsi" w:hAnsiTheme="minorHAnsi" w:cs="Calibri"/>
          <w:iCs/>
        </w:rPr>
        <w:t>[</w:t>
      </w:r>
      <w:r w:rsidRPr="00796D3B">
        <w:rPr>
          <w:rFonts w:asciiTheme="minorHAnsi" w:hAnsiTheme="minorHAnsi" w:cs="Calibri"/>
          <w:i/>
          <w:iCs/>
        </w:rPr>
        <w:t>MINOR CIVIL</w:t>
      </w:r>
      <w:r w:rsidRPr="00796D3B">
        <w:rPr>
          <w:rFonts w:asciiTheme="minorHAnsi" w:hAnsiTheme="minorHAnsi" w:cs="Calibri"/>
          <w:iCs/>
        </w:rPr>
        <w:t xml:space="preserve">] </w:t>
      </w:r>
      <w:r w:rsidR="00F97414" w:rsidRPr="00796D3B">
        <w:rPr>
          <w:rFonts w:asciiTheme="minorHAnsi" w:hAnsiTheme="minorHAnsi" w:cs="Calibri"/>
          <w:b/>
          <w:sz w:val="12"/>
        </w:rPr>
        <w:t>If applicable</w:t>
      </w:r>
    </w:p>
    <w:p w14:paraId="296B0623" w14:textId="1F3BDEBE" w:rsidR="00713FFA" w:rsidRPr="00796D3B" w:rsidRDefault="00713FFA" w:rsidP="00287001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 w:rsidRPr="00796D3B">
        <w:rPr>
          <w:rFonts w:asciiTheme="minorHAnsi" w:hAnsiTheme="minorHAnsi" w:cs="Calibri"/>
          <w:iCs/>
        </w:rPr>
        <w:t>[</w:t>
      </w:r>
      <w:r w:rsidRPr="00796D3B">
        <w:rPr>
          <w:rFonts w:asciiTheme="minorHAnsi" w:hAnsiTheme="minorHAnsi" w:cs="Calibri"/>
          <w:i/>
          <w:iCs/>
        </w:rPr>
        <w:t>NAME OF LIST</w:t>
      </w:r>
      <w:r w:rsidRPr="00796D3B">
        <w:rPr>
          <w:rFonts w:asciiTheme="minorHAnsi" w:hAnsiTheme="minorHAnsi" w:cs="Calibri"/>
          <w:iCs/>
        </w:rPr>
        <w:t xml:space="preserve">] LIST </w:t>
      </w:r>
      <w:r w:rsidR="00F97414" w:rsidRPr="00796D3B">
        <w:rPr>
          <w:rFonts w:asciiTheme="minorHAnsi" w:hAnsiTheme="minorHAnsi" w:cs="Calibri"/>
          <w:b/>
          <w:sz w:val="12"/>
        </w:rPr>
        <w:t>If applicable</w:t>
      </w:r>
    </w:p>
    <w:bookmarkEnd w:id="0"/>
    <w:p w14:paraId="616C1BFA" w14:textId="59474B62" w:rsidR="00D61A8E" w:rsidRPr="00796D3B" w:rsidRDefault="00D61A8E" w:rsidP="00D61A8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  <w:r w:rsidRPr="00796D3B">
        <w:rPr>
          <w:rFonts w:asciiTheme="minorHAnsi" w:hAnsiTheme="minorHAnsi" w:cs="Calibri"/>
          <w:b/>
          <w:sz w:val="12"/>
        </w:rPr>
        <w:t xml:space="preserve">Please specify the </w:t>
      </w:r>
      <w:r w:rsidR="00F97414" w:rsidRPr="00796D3B">
        <w:rPr>
          <w:rFonts w:asciiTheme="minorHAnsi" w:hAnsiTheme="minorHAnsi" w:cs="Calibri"/>
          <w:b/>
          <w:sz w:val="12"/>
        </w:rPr>
        <w:t>Full Name including capacity (eg</w:t>
      </w:r>
      <w:r w:rsidRPr="00796D3B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7E4FAE" w:rsidRPr="00796D3B">
        <w:rPr>
          <w:rFonts w:asciiTheme="minorHAnsi" w:hAnsiTheme="minorHAnsi" w:cs="Calibri"/>
          <w:b/>
          <w:sz w:val="12"/>
        </w:rPr>
        <w:t>party</w:t>
      </w:r>
      <w:r w:rsidRPr="00796D3B">
        <w:rPr>
          <w:rFonts w:asciiTheme="minorHAnsi" w:hAnsiTheme="minorHAnsi" w:cs="Calibri"/>
          <w:b/>
          <w:sz w:val="12"/>
        </w:rPr>
        <w:t>. Each party should include a party number</w:t>
      </w:r>
      <w:r w:rsidR="007E4FAE" w:rsidRPr="00796D3B">
        <w:rPr>
          <w:rFonts w:asciiTheme="minorHAnsi" w:hAnsiTheme="minorHAnsi" w:cs="Calibri"/>
          <w:b/>
          <w:sz w:val="12"/>
        </w:rPr>
        <w:t xml:space="preserve"> if more than one</w:t>
      </w:r>
      <w:r w:rsidR="00713FFA" w:rsidRPr="00796D3B">
        <w:rPr>
          <w:rFonts w:asciiTheme="minorHAnsi" w:hAnsiTheme="minorHAnsi" w:cs="Calibri"/>
          <w:b/>
          <w:sz w:val="12"/>
        </w:rPr>
        <w:t xml:space="preserve"> party of the same type</w:t>
      </w:r>
      <w:r w:rsidRPr="00796D3B">
        <w:rPr>
          <w:rFonts w:asciiTheme="minorHAnsi" w:hAnsiTheme="minorHAnsi" w:cs="Calibri"/>
          <w:b/>
          <w:sz w:val="12"/>
        </w:rPr>
        <w:t>.</w:t>
      </w:r>
    </w:p>
    <w:p w14:paraId="2AD7630B" w14:textId="77777777" w:rsidR="00D61A8E" w:rsidRPr="00796D3B" w:rsidRDefault="00D61A8E" w:rsidP="00D61A8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23FF6BAC" w14:textId="77777777" w:rsidR="00D61A8E" w:rsidRPr="00796D3B" w:rsidRDefault="00D61A8E" w:rsidP="00287001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796D3B">
        <w:rPr>
          <w:rFonts w:asciiTheme="minorHAnsi" w:hAnsiTheme="minorHAnsi" w:cs="Calibri"/>
          <w:bCs/>
        </w:rPr>
        <w:t xml:space="preserve">First Applicant </w:t>
      </w:r>
    </w:p>
    <w:p w14:paraId="2DF90F92" w14:textId="77777777" w:rsidR="00D61A8E" w:rsidRPr="00287001" w:rsidRDefault="00D61A8E" w:rsidP="00D61A8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6D7136E" w14:textId="77777777" w:rsidR="00D61A8E" w:rsidRPr="00796D3B" w:rsidRDefault="00D61A8E" w:rsidP="00287001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796D3B">
        <w:rPr>
          <w:rFonts w:asciiTheme="minorHAnsi" w:hAnsiTheme="minorHAnsi" w:cs="Calibri"/>
          <w:bCs/>
        </w:rPr>
        <w:t>First Respondent</w:t>
      </w:r>
    </w:p>
    <w:p w14:paraId="2471516C" w14:textId="77777777" w:rsidR="00D61A8E" w:rsidRPr="00287001" w:rsidRDefault="00D61A8E" w:rsidP="00D61A8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2A4D5123" w14:textId="0CE2F40B" w:rsidR="00D61A8E" w:rsidRPr="00796D3B" w:rsidRDefault="00CD1AC1" w:rsidP="00287001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</w:t>
      </w:r>
      <w:r w:rsidR="00D61A8E" w:rsidRPr="00796D3B">
        <w:rPr>
          <w:rFonts w:asciiTheme="minorHAnsi" w:hAnsiTheme="minorHAnsi" w:cs="Calibri"/>
          <w:bCs/>
        </w:rPr>
        <w:t>Interested Party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3939"/>
        <w:gridCol w:w="3940"/>
      </w:tblGrid>
      <w:tr w:rsidR="00796D3B" w:rsidRPr="00796D3B" w14:paraId="32F5C369" w14:textId="77777777" w:rsidTr="00287001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F40DC" w14:textId="77777777" w:rsidR="000C47C3" w:rsidRPr="00796D3B" w:rsidRDefault="000C47C3" w:rsidP="000B6880">
            <w:pPr>
              <w:keepNext/>
              <w:rPr>
                <w:rFonts w:cs="Arial"/>
              </w:rPr>
            </w:pPr>
            <w:bookmarkStart w:id="1" w:name="_Hlk38351993"/>
            <w:bookmarkStart w:id="2" w:name="_GoBack"/>
            <w:bookmarkEnd w:id="2"/>
            <w:r w:rsidRPr="00796D3B">
              <w:rPr>
                <w:rFonts w:cs="Arial"/>
              </w:rPr>
              <w:t>Lodging Party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0ADD" w14:textId="77777777" w:rsidR="000C47C3" w:rsidRPr="00796D3B" w:rsidRDefault="000C47C3" w:rsidP="000B6880">
            <w:pPr>
              <w:keepNext/>
              <w:rPr>
                <w:rFonts w:cs="Arial"/>
              </w:rPr>
            </w:pPr>
          </w:p>
        </w:tc>
      </w:tr>
      <w:tr w:rsidR="00796D3B" w:rsidRPr="00796D3B" w14:paraId="338FB1BB" w14:textId="77777777" w:rsidTr="00287001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831" w14:textId="77777777" w:rsidR="000C47C3" w:rsidRPr="00796D3B" w:rsidRDefault="000C47C3" w:rsidP="000B6880">
            <w:pPr>
              <w:keepNext/>
              <w:rPr>
                <w:rFonts w:cs="Arial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97F" w14:textId="77777777" w:rsidR="000C47C3" w:rsidRPr="00796D3B" w:rsidRDefault="000C47C3" w:rsidP="000B6880">
            <w:pPr>
              <w:keepNext/>
              <w:rPr>
                <w:rFonts w:cs="Arial"/>
              </w:rPr>
            </w:pPr>
            <w:r w:rsidRPr="00796D3B">
              <w:rPr>
                <w:rFonts w:cs="Arial"/>
                <w:b/>
                <w:sz w:val="12"/>
              </w:rPr>
              <w:t>Full Name (including Also Known as, capacity (eg Administrator, Liquidator, Trustee) and Litigation Guardian Name (if applicable))</w:t>
            </w:r>
          </w:p>
        </w:tc>
      </w:tr>
      <w:tr w:rsidR="00796D3B" w:rsidRPr="00796D3B" w14:paraId="2FBDA700" w14:textId="77777777" w:rsidTr="00287001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A22F8C" w14:textId="77777777" w:rsidR="000C47C3" w:rsidRPr="00796D3B" w:rsidRDefault="000C47C3" w:rsidP="000B6880">
            <w:pPr>
              <w:keepNext/>
              <w:rPr>
                <w:rFonts w:cs="Arial"/>
              </w:rPr>
            </w:pPr>
            <w:r w:rsidRPr="00796D3B">
              <w:rPr>
                <w:rFonts w:cs="Arial"/>
              </w:rPr>
              <w:t>Name of law firm / solicitor</w:t>
            </w:r>
          </w:p>
          <w:p w14:paraId="2B06D4D1" w14:textId="77777777" w:rsidR="000C47C3" w:rsidRPr="00796D3B" w:rsidRDefault="000C47C3" w:rsidP="000B6880">
            <w:pPr>
              <w:keepNext/>
              <w:rPr>
                <w:rFonts w:cs="Arial"/>
                <w:b/>
                <w:sz w:val="12"/>
                <w:szCs w:val="12"/>
              </w:rPr>
            </w:pPr>
            <w:r w:rsidRPr="00796D3B"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F304A" w14:textId="77777777" w:rsidR="000C47C3" w:rsidRPr="00796D3B" w:rsidRDefault="000C47C3" w:rsidP="000B6880">
            <w:pPr>
              <w:keepNext/>
              <w:rPr>
                <w:rFonts w:cs="Arial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C62F9" w14:textId="77777777" w:rsidR="000C47C3" w:rsidRPr="00796D3B" w:rsidRDefault="000C47C3" w:rsidP="000B6880">
            <w:pPr>
              <w:keepNext/>
              <w:jc w:val="left"/>
              <w:rPr>
                <w:rFonts w:cs="Arial"/>
              </w:rPr>
            </w:pPr>
          </w:p>
        </w:tc>
      </w:tr>
      <w:tr w:rsidR="00796D3B" w:rsidRPr="00796D3B" w14:paraId="2413338B" w14:textId="77777777" w:rsidTr="00287001">
        <w:trPr>
          <w:cantSplit/>
          <w:trHeight w:val="85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BDA" w14:textId="77777777" w:rsidR="000C47C3" w:rsidRPr="00796D3B" w:rsidRDefault="000C47C3" w:rsidP="000B6880">
            <w:pPr>
              <w:keepNext/>
              <w:rPr>
                <w:rFonts w:cs="Arial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0D4B" w14:textId="77777777" w:rsidR="000C47C3" w:rsidRPr="00796D3B" w:rsidRDefault="000C47C3" w:rsidP="000B6880">
            <w:pPr>
              <w:keepNext/>
              <w:jc w:val="left"/>
              <w:rPr>
                <w:rFonts w:cs="Arial"/>
                <w:lang w:val="en-US"/>
              </w:rPr>
            </w:pPr>
            <w:r w:rsidRPr="00796D3B">
              <w:rPr>
                <w:rFonts w:cs="Arial"/>
                <w:b/>
                <w:sz w:val="12"/>
              </w:rPr>
              <w:t>Law Firm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F1CD" w14:textId="77777777" w:rsidR="000C47C3" w:rsidRPr="00796D3B" w:rsidRDefault="000C47C3" w:rsidP="000B6880">
            <w:pPr>
              <w:keepNext/>
              <w:jc w:val="left"/>
              <w:rPr>
                <w:rFonts w:cs="Arial"/>
              </w:rPr>
            </w:pPr>
            <w:r w:rsidRPr="00796D3B">
              <w:rPr>
                <w:rFonts w:cs="Arial"/>
                <w:b/>
                <w:sz w:val="12"/>
              </w:rPr>
              <w:t>Solicitor</w:t>
            </w:r>
          </w:p>
        </w:tc>
      </w:tr>
      <w:bookmarkEnd w:id="1"/>
    </w:tbl>
    <w:p w14:paraId="046FEEEA" w14:textId="424959CD" w:rsidR="000C47C3" w:rsidRPr="00796D3B" w:rsidRDefault="000C47C3" w:rsidP="00D61A8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1C0322" w:rsidRPr="00796D3B" w14:paraId="7026C4A5" w14:textId="77777777" w:rsidTr="00F66393">
        <w:trPr>
          <w:trHeight w:val="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ABBD" w14:textId="77777777" w:rsidR="001C0322" w:rsidRPr="00796D3B" w:rsidRDefault="001C0322" w:rsidP="00412F52">
            <w:pPr>
              <w:tabs>
                <w:tab w:val="right" w:pos="8789"/>
              </w:tabs>
              <w:spacing w:before="120"/>
              <w:rPr>
                <w:rFonts w:asciiTheme="minorHAnsi" w:hAnsiTheme="minorHAnsi" w:cs="Calibri"/>
                <w:b/>
              </w:rPr>
            </w:pPr>
            <w:r w:rsidRPr="00796D3B">
              <w:rPr>
                <w:rFonts w:asciiTheme="minorHAnsi" w:hAnsiTheme="minorHAnsi" w:cs="Calibri"/>
                <w:b/>
              </w:rPr>
              <w:t>Part 1</w:t>
            </w:r>
          </w:p>
          <w:p w14:paraId="3B4A3B64" w14:textId="06B61A61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</w:rPr>
            </w:pPr>
            <w:r w:rsidRPr="00796D3B">
              <w:rPr>
                <w:rFonts w:asciiTheme="minorHAnsi" w:hAnsiTheme="minorHAnsi" w:cs="Calibri"/>
                <w:b/>
              </w:rPr>
              <w:t>Introduction by Applicant</w:t>
            </w:r>
          </w:p>
          <w:p w14:paraId="29D53AFB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796D3B">
              <w:rPr>
                <w:rFonts w:asciiTheme="minorHAnsi" w:hAnsiTheme="minorHAnsi" w:cs="Calibri"/>
                <w:b/>
                <w:sz w:val="12"/>
                <w:szCs w:val="12"/>
              </w:rPr>
              <w:t>Summary of claim - Summarise the claim in one or two sentences</w:t>
            </w:r>
          </w:p>
          <w:p w14:paraId="744465E1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7F055980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0B4791F1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53B68991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1CC8504D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4BBD5E88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3AE068F7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796D3B">
              <w:rPr>
                <w:rFonts w:asciiTheme="minorHAnsi" w:hAnsiTheme="minorHAnsi" w:cs="Calibri"/>
                <w:b/>
                <w:sz w:val="12"/>
                <w:szCs w:val="12"/>
              </w:rPr>
              <w:t>Legal basis of claim - List causes of action/statutory claims</w:t>
            </w:r>
          </w:p>
          <w:p w14:paraId="4E27923D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5F220513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37299EB7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52BAB323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5F772BB1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79D4074E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56292BA7" w14:textId="77777777" w:rsidR="001C0322" w:rsidRPr="00796D3B" w:rsidRDefault="001C0322" w:rsidP="00796D3B">
            <w:pPr>
              <w:tabs>
                <w:tab w:val="right" w:pos="8789"/>
              </w:tabs>
              <w:spacing w:before="240"/>
              <w:rPr>
                <w:rFonts w:asciiTheme="minorHAnsi" w:hAnsiTheme="minorHAnsi" w:cs="Calibri"/>
                <w:b/>
              </w:rPr>
            </w:pPr>
            <w:r w:rsidRPr="00796D3B">
              <w:rPr>
                <w:rFonts w:asciiTheme="minorHAnsi" w:hAnsiTheme="minorHAnsi" w:cs="Calibri"/>
                <w:b/>
              </w:rPr>
              <w:t>Part 2</w:t>
            </w:r>
          </w:p>
          <w:p w14:paraId="047C8A4D" w14:textId="194CE93C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</w:rPr>
            </w:pPr>
            <w:r w:rsidRPr="00796D3B">
              <w:rPr>
                <w:rFonts w:asciiTheme="minorHAnsi" w:hAnsiTheme="minorHAnsi" w:cs="Calibri"/>
                <w:b/>
              </w:rPr>
              <w:t>Bac</w:t>
            </w:r>
            <w:r w:rsidR="00796D3B" w:rsidRPr="00796D3B">
              <w:rPr>
                <w:rFonts w:asciiTheme="minorHAnsi" w:hAnsiTheme="minorHAnsi" w:cs="Calibri"/>
                <w:b/>
              </w:rPr>
              <w:t>kground/uncontroversial matters</w:t>
            </w:r>
          </w:p>
          <w:p w14:paraId="38D25D47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796D3B">
              <w:rPr>
                <w:rFonts w:asciiTheme="minorHAnsi" w:hAnsiTheme="minorHAnsi" w:cs="Calibri"/>
                <w:b/>
                <w:sz w:val="12"/>
                <w:szCs w:val="12"/>
              </w:rPr>
              <w:t>Facts expected to be agreed in separate numbered paragraphs</w:t>
            </w:r>
          </w:p>
          <w:p w14:paraId="79513432" w14:textId="32A36EF1" w:rsidR="001C0322" w:rsidRPr="00796D3B" w:rsidRDefault="001C0322" w:rsidP="00796D3B">
            <w:pPr>
              <w:tabs>
                <w:tab w:val="right" w:pos="8789"/>
              </w:tabs>
              <w:spacing w:after="120"/>
              <w:ind w:left="567" w:hanging="567"/>
              <w:rPr>
                <w:rFonts w:asciiTheme="minorHAnsi" w:hAnsiTheme="minorHAnsi" w:cs="Calibri"/>
                <w:szCs w:val="24"/>
              </w:rPr>
            </w:pPr>
            <w:r w:rsidRPr="00796D3B">
              <w:rPr>
                <w:rFonts w:asciiTheme="minorHAnsi" w:hAnsiTheme="minorHAnsi" w:cs="Calibri"/>
                <w:szCs w:val="24"/>
              </w:rPr>
              <w:t>1.</w:t>
            </w:r>
            <w:r w:rsidR="00796D3B" w:rsidRPr="00796D3B">
              <w:rPr>
                <w:rFonts w:asciiTheme="minorHAnsi" w:hAnsiTheme="minorHAnsi" w:cs="Calibri"/>
                <w:szCs w:val="24"/>
              </w:rPr>
              <w:tab/>
            </w:r>
          </w:p>
          <w:p w14:paraId="3B4C6657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7CFEDAF6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58231AE2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55CB3255" w14:textId="5B8A50E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644EA7F9" w14:textId="388EF78A" w:rsidR="00557568" w:rsidRPr="00796D3B" w:rsidRDefault="00557568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5FBB3B2D" w14:textId="2CDA2995" w:rsidR="00557568" w:rsidRPr="00796D3B" w:rsidRDefault="00557568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4879F2C0" w14:textId="77777777" w:rsidR="00557568" w:rsidRPr="00796D3B" w:rsidRDefault="00557568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6F56C5BC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6EECBBD9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0AEF6C18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1E129CBA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4B135466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3F99BC2C" w14:textId="77777777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07D4CC23" w14:textId="023E39B7" w:rsidR="001C0322" w:rsidRPr="00796D3B" w:rsidRDefault="001C0322" w:rsidP="00796D3B">
            <w:pPr>
              <w:tabs>
                <w:tab w:val="right" w:pos="8789"/>
              </w:tabs>
              <w:spacing w:before="240"/>
              <w:rPr>
                <w:rFonts w:asciiTheme="minorHAnsi" w:hAnsiTheme="minorHAnsi" w:cs="Calibri"/>
                <w:b/>
              </w:rPr>
            </w:pPr>
            <w:r w:rsidRPr="00796D3B">
              <w:rPr>
                <w:rFonts w:asciiTheme="minorHAnsi" w:hAnsiTheme="minorHAnsi" w:cs="Calibri"/>
                <w:b/>
              </w:rPr>
              <w:t>Part 3</w:t>
            </w:r>
          </w:p>
          <w:p w14:paraId="09A820A0" w14:textId="129D06FA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</w:rPr>
            </w:pPr>
            <w:r w:rsidRPr="00796D3B">
              <w:rPr>
                <w:rFonts w:asciiTheme="minorHAnsi" w:hAnsiTheme="minorHAnsi" w:cs="Calibri"/>
                <w:b/>
              </w:rPr>
              <w:t>Other facts forming the basis of the claim</w:t>
            </w:r>
          </w:p>
          <w:p w14:paraId="11F85FA9" w14:textId="048FCD14" w:rsidR="001C0322" w:rsidRPr="00796D3B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796D3B">
              <w:rPr>
                <w:rFonts w:asciiTheme="minorHAnsi" w:hAnsiTheme="minorHAnsi" w:cs="Calibri"/>
                <w:b/>
                <w:sz w:val="12"/>
                <w:szCs w:val="12"/>
              </w:rPr>
              <w:t xml:space="preserve">Other material facts that support the claim in addition to those in Part </w:t>
            </w:r>
            <w:r w:rsidR="00813A91" w:rsidRPr="00796D3B">
              <w:rPr>
                <w:rFonts w:asciiTheme="minorHAnsi" w:hAnsiTheme="minorHAnsi" w:cs="Calibri"/>
                <w:b/>
                <w:sz w:val="12"/>
                <w:szCs w:val="12"/>
              </w:rPr>
              <w:t>2</w:t>
            </w:r>
            <w:r w:rsidRPr="00796D3B">
              <w:rPr>
                <w:rFonts w:asciiTheme="minorHAnsi" w:hAnsiTheme="minorHAnsi" w:cs="Calibri"/>
                <w:b/>
                <w:sz w:val="12"/>
                <w:szCs w:val="12"/>
              </w:rPr>
              <w:t xml:space="preserve"> in separate numbered paragraphs. Be very particular about each matter – e.g. when did it occur, where did it occur, what occurred.</w:t>
            </w:r>
          </w:p>
          <w:p w14:paraId="42E3E0F4" w14:textId="77777777" w:rsidR="00796D3B" w:rsidRPr="00796D3B" w:rsidRDefault="00796D3B" w:rsidP="00796D3B">
            <w:pPr>
              <w:tabs>
                <w:tab w:val="right" w:pos="8789"/>
              </w:tabs>
              <w:spacing w:after="120"/>
              <w:ind w:left="567" w:hanging="567"/>
              <w:rPr>
                <w:rFonts w:cs="Arial"/>
                <w:szCs w:val="12"/>
              </w:rPr>
            </w:pPr>
            <w:r w:rsidRPr="00796D3B">
              <w:rPr>
                <w:rFonts w:cs="Arial"/>
                <w:szCs w:val="12"/>
              </w:rPr>
              <w:t>1.</w:t>
            </w:r>
            <w:r w:rsidRPr="00796D3B">
              <w:rPr>
                <w:rFonts w:cs="Arial"/>
                <w:szCs w:val="12"/>
              </w:rPr>
              <w:tab/>
            </w:r>
          </w:p>
          <w:p w14:paraId="3B39BC78" w14:textId="77777777" w:rsidR="00796D3B" w:rsidRPr="00796D3B" w:rsidRDefault="00796D3B" w:rsidP="00796D3B">
            <w:pPr>
              <w:tabs>
                <w:tab w:val="right" w:pos="8789"/>
              </w:tabs>
              <w:rPr>
                <w:rFonts w:cs="Arial"/>
              </w:rPr>
            </w:pPr>
          </w:p>
          <w:p w14:paraId="756C9079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60EF6AF7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5BE76D0E" w14:textId="09627D61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2270AC9C" w14:textId="579AA341" w:rsidR="00557568" w:rsidRPr="00796D3B" w:rsidRDefault="00557568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6275D27F" w14:textId="5D1942D4" w:rsidR="00557568" w:rsidRPr="00796D3B" w:rsidRDefault="00557568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2D25A00D" w14:textId="77777777" w:rsidR="00557568" w:rsidRPr="00796D3B" w:rsidRDefault="00557568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584F9E6E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017DD4D5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535A8DF3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54048150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4BE1BDCB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4AC3705F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46BAC407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05FF2061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2789E8EE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70B9B512" w14:textId="77777777" w:rsidR="006D0AFF" w:rsidRPr="00796D3B" w:rsidRDefault="006D0AFF" w:rsidP="006D0AFF">
            <w:pPr>
              <w:rPr>
                <w:rFonts w:asciiTheme="minorHAnsi" w:hAnsiTheme="minorHAnsi" w:cstheme="minorHAnsi"/>
              </w:rPr>
            </w:pPr>
          </w:p>
          <w:p w14:paraId="1F645FBD" w14:textId="77777777" w:rsidR="006D0AFF" w:rsidRPr="00796D3B" w:rsidRDefault="006D0AFF" w:rsidP="006D0AFF">
            <w:pPr>
              <w:rPr>
                <w:rFonts w:asciiTheme="minorHAnsi" w:hAnsiTheme="minorHAnsi" w:cstheme="minorHAnsi"/>
              </w:rPr>
            </w:pPr>
          </w:p>
          <w:p w14:paraId="3FBAC751" w14:textId="77777777" w:rsidR="00796D3B" w:rsidRDefault="006D0AFF" w:rsidP="00796D3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796D3B">
              <w:rPr>
                <w:rFonts w:asciiTheme="minorHAnsi" w:hAnsiTheme="minorHAnsi" w:cstheme="minorHAnsi"/>
                <w:b/>
              </w:rPr>
              <w:t xml:space="preserve">Part </w:t>
            </w:r>
            <w:r w:rsidR="00B50E5D" w:rsidRPr="00796D3B">
              <w:rPr>
                <w:rFonts w:asciiTheme="minorHAnsi" w:hAnsiTheme="minorHAnsi" w:cstheme="minorHAnsi"/>
                <w:b/>
              </w:rPr>
              <w:t>4</w:t>
            </w:r>
          </w:p>
          <w:p w14:paraId="68B99439" w14:textId="7CED8957" w:rsidR="006D0AFF" w:rsidRPr="00796D3B" w:rsidRDefault="007E4FAE" w:rsidP="00796D3B">
            <w:pPr>
              <w:rPr>
                <w:rFonts w:asciiTheme="minorHAnsi" w:hAnsiTheme="minorHAnsi" w:cstheme="minorHAnsi"/>
                <w:b/>
              </w:rPr>
            </w:pPr>
            <w:r w:rsidRPr="00796D3B">
              <w:rPr>
                <w:rFonts w:asciiTheme="minorHAnsi" w:hAnsiTheme="minorHAnsi" w:cstheme="minorHAnsi"/>
                <w:b/>
              </w:rPr>
              <w:t>Orders sought</w:t>
            </w:r>
          </w:p>
          <w:p w14:paraId="3278423F" w14:textId="18AF59DD" w:rsidR="006D0AFF" w:rsidRPr="00796D3B" w:rsidRDefault="007E4FAE" w:rsidP="006D0AFF">
            <w:pPr>
              <w:rPr>
                <w:rFonts w:asciiTheme="minorHAnsi" w:hAnsiTheme="minorHAnsi" w:cstheme="minorHAnsi"/>
                <w:i/>
              </w:rPr>
            </w:pPr>
            <w:r w:rsidRPr="00796D3B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Outline orders sought </w:t>
            </w:r>
            <w:r w:rsidR="006D0AFF" w:rsidRPr="00796D3B">
              <w:rPr>
                <w:rFonts w:asciiTheme="minorHAnsi" w:hAnsiTheme="minorHAnsi" w:cstheme="minorHAnsi"/>
                <w:b/>
                <w:sz w:val="12"/>
                <w:szCs w:val="12"/>
              </w:rPr>
              <w:t>in separate numbered paragraphs</w:t>
            </w:r>
          </w:p>
          <w:p w14:paraId="47BBC5A6" w14:textId="77777777" w:rsidR="00796D3B" w:rsidRPr="00796D3B" w:rsidRDefault="00796D3B" w:rsidP="00796D3B">
            <w:pPr>
              <w:tabs>
                <w:tab w:val="right" w:pos="8789"/>
              </w:tabs>
              <w:spacing w:after="120"/>
              <w:ind w:left="567" w:hanging="567"/>
              <w:rPr>
                <w:rFonts w:cs="Arial"/>
                <w:szCs w:val="12"/>
              </w:rPr>
            </w:pPr>
            <w:r w:rsidRPr="00796D3B">
              <w:rPr>
                <w:rFonts w:cs="Arial"/>
                <w:szCs w:val="12"/>
              </w:rPr>
              <w:t>1.</w:t>
            </w:r>
            <w:r w:rsidRPr="00796D3B">
              <w:rPr>
                <w:rFonts w:cs="Arial"/>
                <w:szCs w:val="12"/>
              </w:rPr>
              <w:tab/>
            </w:r>
          </w:p>
          <w:p w14:paraId="099A5F14" w14:textId="77777777" w:rsidR="00796D3B" w:rsidRPr="00796D3B" w:rsidRDefault="00796D3B" w:rsidP="00796D3B">
            <w:pPr>
              <w:tabs>
                <w:tab w:val="right" w:pos="8789"/>
              </w:tabs>
              <w:rPr>
                <w:rFonts w:cs="Arial"/>
              </w:rPr>
            </w:pPr>
          </w:p>
          <w:p w14:paraId="18D6DBE3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05BE4C90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708BF385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440A32E5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564F6583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3EF64920" w14:textId="77777777" w:rsidR="006D0AFF" w:rsidRPr="00796D3B" w:rsidRDefault="006D0AFF" w:rsidP="006D0AFF">
            <w:pPr>
              <w:rPr>
                <w:rFonts w:asciiTheme="minorHAnsi" w:hAnsiTheme="minorHAnsi" w:cstheme="minorHAnsi"/>
                <w:szCs w:val="24"/>
              </w:rPr>
            </w:pPr>
          </w:p>
          <w:p w14:paraId="78C23E0F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4ED3CC18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1D7386FA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740DE5EE" w14:textId="77777777" w:rsidR="001C0322" w:rsidRPr="00796D3B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543AD5BE" w14:textId="77777777" w:rsidR="001C0322" w:rsidRPr="00796D3B" w:rsidRDefault="001C0322" w:rsidP="00412F52">
            <w:pPr>
              <w:spacing w:after="120"/>
              <w:rPr>
                <w:rFonts w:asciiTheme="minorHAnsi" w:hAnsiTheme="minorHAnsi" w:cs="Calibri"/>
                <w:b/>
                <w:szCs w:val="24"/>
              </w:rPr>
            </w:pPr>
          </w:p>
        </w:tc>
      </w:tr>
    </w:tbl>
    <w:p w14:paraId="6CCF99FF" w14:textId="70070402" w:rsidR="000C47C3" w:rsidRPr="00796D3B" w:rsidRDefault="000C47C3" w:rsidP="00891DCB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66E9" w:rsidRPr="00796D3B" w14:paraId="6D518767" w14:textId="77777777" w:rsidTr="007866E9">
        <w:trPr>
          <w:cantSplit/>
        </w:trPr>
        <w:tc>
          <w:tcPr>
            <w:tcW w:w="10456" w:type="dxa"/>
          </w:tcPr>
          <w:p w14:paraId="08B4B159" w14:textId="77777777" w:rsidR="00891DCB" w:rsidRPr="00796D3B" w:rsidRDefault="00891DCB" w:rsidP="00AC3628">
            <w:pPr>
              <w:spacing w:before="120"/>
              <w:ind w:left="113" w:hanging="113"/>
              <w:rPr>
                <w:rFonts w:cs="Arial"/>
                <w:b/>
              </w:rPr>
            </w:pPr>
            <w:bookmarkStart w:id="3" w:name="_Hlk38355251"/>
            <w:r w:rsidRPr="00796D3B">
              <w:rPr>
                <w:rFonts w:cs="Arial"/>
                <w:b/>
              </w:rPr>
              <w:lastRenderedPageBreak/>
              <w:t>Certification</w:t>
            </w:r>
          </w:p>
          <w:p w14:paraId="17045C6E" w14:textId="77777777" w:rsidR="00891DCB" w:rsidRPr="00796D3B" w:rsidRDefault="00891DCB" w:rsidP="00AC3628">
            <w:pPr>
              <w:spacing w:after="240"/>
              <w:rPr>
                <w:b/>
                <w:sz w:val="12"/>
              </w:rPr>
            </w:pPr>
            <w:r w:rsidRPr="00796D3B">
              <w:rPr>
                <w:b/>
                <w:sz w:val="12"/>
              </w:rPr>
              <w:t>Mark appropriate section below with an ‘x’</w:t>
            </w:r>
          </w:p>
          <w:p w14:paraId="1D5AAB2D" w14:textId="77777777" w:rsidR="00891DCB" w:rsidRPr="00796D3B" w:rsidRDefault="00891DCB" w:rsidP="00AC3628">
            <w:pPr>
              <w:tabs>
                <w:tab w:val="left" w:pos="589"/>
              </w:tabs>
              <w:spacing w:after="240"/>
              <w:ind w:left="589" w:hanging="589"/>
              <w:rPr>
                <w:rFonts w:cs="Arial"/>
              </w:rPr>
            </w:pPr>
            <w:r w:rsidRPr="00796D3B">
              <w:rPr>
                <w:rFonts w:cs="Arial"/>
              </w:rPr>
              <w:t xml:space="preserve">[     </w:t>
            </w:r>
            <w:proofErr w:type="gramStart"/>
            <w:r w:rsidRPr="00796D3B">
              <w:rPr>
                <w:rFonts w:cs="Arial"/>
              </w:rPr>
              <w:t xml:space="preserve">  ]</w:t>
            </w:r>
            <w:proofErr w:type="gramEnd"/>
            <w:r w:rsidRPr="00796D3B">
              <w:rPr>
                <w:rFonts w:cs="Arial"/>
              </w:rPr>
              <w:tab/>
              <w:t>As the filing lawyer, I certify that this pleading is filed in accordance with the instructions of the party/parties for whom I act. There is a proper basis for each allegation of fact in the pleading and it</w:t>
            </w:r>
            <w:r w:rsidRPr="00796D3B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96D3B">
              <w:rPr>
                <w:rFonts w:cs="Arial"/>
              </w:rPr>
              <w:t>complies with the Rules of Court.</w:t>
            </w:r>
          </w:p>
          <w:p w14:paraId="3A658E34" w14:textId="77777777" w:rsidR="00891DCB" w:rsidRPr="00796D3B" w:rsidRDefault="00891DCB" w:rsidP="00AC3628">
            <w:pPr>
              <w:tabs>
                <w:tab w:val="left" w:pos="589"/>
              </w:tabs>
              <w:ind w:left="589" w:hanging="589"/>
              <w:rPr>
                <w:rFonts w:cs="Arial"/>
              </w:rPr>
            </w:pPr>
            <w:r w:rsidRPr="00796D3B">
              <w:rPr>
                <w:rFonts w:cs="Arial"/>
              </w:rPr>
              <w:t xml:space="preserve">[     </w:t>
            </w:r>
            <w:proofErr w:type="gramStart"/>
            <w:r w:rsidRPr="00796D3B">
              <w:rPr>
                <w:rFonts w:cs="Arial"/>
              </w:rPr>
              <w:t xml:space="preserve">  ]</w:t>
            </w:r>
            <w:proofErr w:type="gramEnd"/>
            <w:r w:rsidRPr="00796D3B">
              <w:rPr>
                <w:rFonts w:cs="Arial"/>
              </w:rPr>
              <w:tab/>
              <w:t>As a Litigant in Person (self-represented), I am responsible for filing this pleading. Each allegation of fact in the pleading is true to the best of my knowledge, information and belief.</w:t>
            </w:r>
          </w:p>
          <w:p w14:paraId="650D24D9" w14:textId="77777777" w:rsidR="00891DCB" w:rsidRPr="00796D3B" w:rsidRDefault="00891DCB" w:rsidP="00796D3B">
            <w:pPr>
              <w:keepNext/>
              <w:spacing w:before="600"/>
              <w:ind w:left="113" w:hanging="113"/>
              <w:rPr>
                <w:rFonts w:cs="Arial"/>
              </w:rPr>
            </w:pPr>
            <w:r w:rsidRPr="00796D3B">
              <w:rPr>
                <w:rFonts w:cs="Arial"/>
              </w:rPr>
              <w:t>…………………………………….</w:t>
            </w:r>
          </w:p>
          <w:p w14:paraId="444B8F5E" w14:textId="77777777" w:rsidR="00891DCB" w:rsidRPr="00796D3B" w:rsidRDefault="00891DCB" w:rsidP="00AC3628">
            <w:pPr>
              <w:spacing w:after="600"/>
              <w:ind w:left="113" w:hanging="113"/>
              <w:rPr>
                <w:rFonts w:asciiTheme="minorHAnsi" w:hAnsiTheme="minorHAnsi" w:cstheme="minorHAnsi"/>
              </w:rPr>
            </w:pPr>
            <w:r w:rsidRPr="00796D3B">
              <w:rPr>
                <w:rFonts w:cs="Arial"/>
              </w:rPr>
              <w:t>Signature</w:t>
            </w:r>
          </w:p>
          <w:p w14:paraId="21C7F0A0" w14:textId="77777777" w:rsidR="00891DCB" w:rsidRPr="00796D3B" w:rsidRDefault="00891DCB" w:rsidP="00891DCB">
            <w:pPr>
              <w:keepNext/>
              <w:ind w:left="113" w:hanging="113"/>
              <w:rPr>
                <w:rFonts w:cs="Arial"/>
              </w:rPr>
            </w:pPr>
            <w:r w:rsidRPr="00796D3B">
              <w:rPr>
                <w:rFonts w:cs="Arial"/>
              </w:rPr>
              <w:t>…………………………………….</w:t>
            </w:r>
          </w:p>
          <w:p w14:paraId="0E66FE0C" w14:textId="77777777" w:rsidR="00891DCB" w:rsidRPr="00796D3B" w:rsidRDefault="00891DCB" w:rsidP="00AC3628">
            <w:pPr>
              <w:spacing w:after="600"/>
              <w:ind w:left="113" w:hanging="113"/>
              <w:rPr>
                <w:rFonts w:cs="Arial"/>
              </w:rPr>
            </w:pPr>
            <w:r w:rsidRPr="00796D3B">
              <w:rPr>
                <w:rFonts w:cs="Arial"/>
              </w:rPr>
              <w:t>Name printed</w:t>
            </w:r>
          </w:p>
          <w:p w14:paraId="202CD69F" w14:textId="77777777" w:rsidR="00891DCB" w:rsidRPr="00796D3B" w:rsidRDefault="00891DCB" w:rsidP="00AC3628">
            <w:pPr>
              <w:ind w:left="113" w:hanging="113"/>
              <w:rPr>
                <w:rFonts w:cs="Arial"/>
              </w:rPr>
            </w:pPr>
            <w:r w:rsidRPr="00796D3B">
              <w:rPr>
                <w:rFonts w:cs="Arial"/>
              </w:rPr>
              <w:t>…………………………………….</w:t>
            </w:r>
          </w:p>
          <w:p w14:paraId="73325771" w14:textId="77777777" w:rsidR="00891DCB" w:rsidRPr="00796D3B" w:rsidRDefault="00891DCB" w:rsidP="00AC3628">
            <w:pPr>
              <w:spacing w:after="120"/>
              <w:ind w:left="113" w:hanging="113"/>
              <w:rPr>
                <w:rFonts w:cs="Arial"/>
              </w:rPr>
            </w:pPr>
            <w:r w:rsidRPr="00796D3B">
              <w:rPr>
                <w:rFonts w:cs="Arial"/>
              </w:rPr>
              <w:t>Date</w:t>
            </w:r>
          </w:p>
        </w:tc>
      </w:tr>
      <w:bookmarkEnd w:id="3"/>
    </w:tbl>
    <w:p w14:paraId="5831C739" w14:textId="77777777" w:rsidR="00891DCB" w:rsidRPr="00796D3B" w:rsidRDefault="00891DCB" w:rsidP="00891DCB">
      <w:pPr>
        <w:spacing w:before="120" w:after="120"/>
        <w:rPr>
          <w:rFonts w:asciiTheme="minorHAnsi" w:hAnsiTheme="minorHAnsi" w:cs="Calibri"/>
          <w:b/>
        </w:rPr>
      </w:pPr>
    </w:p>
    <w:sectPr w:rsidR="00891DCB" w:rsidRPr="00796D3B" w:rsidSect="001F20C1">
      <w:headerReference w:type="default" r:id="rId12"/>
      <w:headerReference w:type="first" r:id="rId13"/>
      <w:pgSz w:w="11907" w:h="16840" w:code="9"/>
      <w:pgMar w:top="720" w:right="720" w:bottom="720" w:left="720" w:header="283" w:footer="3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F92E" w14:textId="77777777" w:rsidR="00B440ED" w:rsidRDefault="00B440ED" w:rsidP="00F437EE">
      <w:r>
        <w:separator/>
      </w:r>
    </w:p>
  </w:endnote>
  <w:endnote w:type="continuationSeparator" w:id="0">
    <w:p w14:paraId="64B03570" w14:textId="77777777" w:rsidR="00B440ED" w:rsidRDefault="00B440ED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3D39" w14:textId="77777777" w:rsidR="00B440ED" w:rsidRDefault="00B440ED" w:rsidP="00F437EE">
      <w:r>
        <w:separator/>
      </w:r>
    </w:p>
  </w:footnote>
  <w:footnote w:type="continuationSeparator" w:id="0">
    <w:p w14:paraId="7BE51B24" w14:textId="77777777" w:rsidR="00B440ED" w:rsidRDefault="00B440ED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0119" w14:textId="06FD715F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3755A0">
      <w:rPr>
        <w:lang w:val="en-US"/>
      </w:rPr>
      <w:t>8</w:t>
    </w:r>
  </w:p>
  <w:p w14:paraId="263CE8CF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7C4F" w14:textId="43F30B4D" w:rsidR="00E92F2A" w:rsidRPr="001F20C1" w:rsidRDefault="00FE3776" w:rsidP="00E92F2A">
    <w:pPr>
      <w:pStyle w:val="Header"/>
      <w:rPr>
        <w:rFonts w:cs="Arial"/>
        <w:lang w:val="en-US"/>
      </w:rPr>
    </w:pPr>
    <w:r w:rsidRPr="001F20C1">
      <w:rPr>
        <w:rFonts w:cs="Arial"/>
        <w:lang w:val="en-US"/>
      </w:rPr>
      <w:t xml:space="preserve">Form </w:t>
    </w:r>
    <w:r w:rsidR="003755A0" w:rsidRPr="001F20C1">
      <w:rPr>
        <w:rFonts w:cs="Arial"/>
        <w:lang w:val="en-US"/>
      </w:rPr>
      <w:t>8</w:t>
    </w:r>
  </w:p>
  <w:p w14:paraId="3B5F3AE0" w14:textId="3934AFDC" w:rsidR="00AA4A90" w:rsidRPr="001F20C1" w:rsidRDefault="00AA4A90" w:rsidP="001F20C1">
    <w:pPr>
      <w:pStyle w:val="Header"/>
      <w:spacing w:line="360" w:lineRule="auto"/>
      <w:rPr>
        <w:rFonts w:cs="Arial"/>
        <w:szCs w:val="24"/>
        <w:lang w:val="en-US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D61A8E" w:rsidRPr="001F20C1" w14:paraId="18BAC043" w14:textId="77777777" w:rsidTr="00D61A8E">
      <w:tc>
        <w:tcPr>
          <w:tcW w:w="389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5D66B15B" w14:textId="77777777" w:rsidR="00D61A8E" w:rsidRPr="001F20C1" w:rsidRDefault="00D61A8E" w:rsidP="00D61A8E">
          <w:pPr>
            <w:pStyle w:val="Footer"/>
            <w:rPr>
              <w:rFonts w:cs="Arial"/>
              <w:b/>
              <w:lang w:val="en-US"/>
            </w:rPr>
          </w:pPr>
          <w:r w:rsidRPr="001F20C1">
            <w:rPr>
              <w:rFonts w:cs="Arial"/>
              <w:b/>
              <w:sz w:val="16"/>
              <w:lang w:val="en-US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47AED1FD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</w:p>
      </w:tc>
    </w:tr>
    <w:tr w:rsidR="00D61A8E" w:rsidRPr="001F20C1" w14:paraId="1B8101DC" w14:textId="77777777" w:rsidTr="00D61A8E">
      <w:trPr>
        <w:trHeight w:val="1148"/>
      </w:trPr>
      <w:tc>
        <w:tcPr>
          <w:tcW w:w="3899" w:type="pct"/>
          <w:tcBorders>
            <w:top w:val="nil"/>
            <w:left w:val="single" w:sz="4" w:space="0" w:color="auto"/>
            <w:bottom w:val="single" w:sz="2" w:space="0" w:color="auto"/>
            <w:right w:val="nil"/>
          </w:tcBorders>
        </w:tcPr>
        <w:p w14:paraId="4F6E8CA7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</w:p>
        <w:p w14:paraId="5F16B2FD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  <w:r w:rsidRPr="001F20C1">
            <w:rPr>
              <w:rFonts w:cs="Arial"/>
              <w:lang w:val="en-US"/>
            </w:rPr>
            <w:t xml:space="preserve">Case Number: </w:t>
          </w:r>
        </w:p>
        <w:p w14:paraId="04DD8954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</w:p>
        <w:p w14:paraId="41EA00D5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  <w:r w:rsidRPr="001F20C1">
            <w:rPr>
              <w:rFonts w:cs="Arial"/>
              <w:lang w:val="en-US"/>
            </w:rPr>
            <w:t>Date Filed:</w:t>
          </w:r>
        </w:p>
        <w:p w14:paraId="492EB063" w14:textId="77777777" w:rsidR="00D61A8E" w:rsidRPr="001F20C1" w:rsidRDefault="00D61A8E" w:rsidP="00D61A8E">
          <w:pPr>
            <w:pStyle w:val="Footer"/>
            <w:tabs>
              <w:tab w:val="left" w:pos="720"/>
            </w:tabs>
            <w:rPr>
              <w:rFonts w:cs="Arial"/>
              <w:lang w:val="en-US"/>
            </w:rPr>
          </w:pPr>
        </w:p>
        <w:p w14:paraId="1F31AAF8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  <w:proofErr w:type="spellStart"/>
          <w:r w:rsidRPr="001F20C1">
            <w:rPr>
              <w:rFonts w:cs="Arial"/>
              <w:lang w:val="en-US"/>
            </w:rPr>
            <w:t>FDN</w:t>
          </w:r>
          <w:proofErr w:type="spellEnd"/>
          <w:r w:rsidRPr="001F20C1">
            <w:rPr>
              <w:rFonts w:cs="Arial"/>
              <w:lang w:val="en-US"/>
            </w:rPr>
            <w:t>:</w:t>
          </w:r>
        </w:p>
        <w:p w14:paraId="4F78C03D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</w:p>
        <w:p w14:paraId="6673BD53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</w:p>
      </w:tc>
      <w:tc>
        <w:tcPr>
          <w:tcW w:w="1101" w:type="pct"/>
          <w:tcBorders>
            <w:top w:val="nil"/>
            <w:left w:val="nil"/>
            <w:bottom w:val="single" w:sz="2" w:space="0" w:color="auto"/>
            <w:right w:val="single" w:sz="4" w:space="0" w:color="auto"/>
          </w:tcBorders>
        </w:tcPr>
        <w:p w14:paraId="0132F8D7" w14:textId="77777777" w:rsidR="00D61A8E" w:rsidRPr="001F20C1" w:rsidRDefault="00D61A8E" w:rsidP="00D61A8E">
          <w:pPr>
            <w:pStyle w:val="Footer"/>
            <w:rPr>
              <w:rFonts w:cs="Arial"/>
              <w:lang w:val="en-US"/>
            </w:rPr>
          </w:pPr>
        </w:p>
      </w:tc>
    </w:tr>
  </w:tbl>
  <w:p w14:paraId="5A9CE5E1" w14:textId="502BBCF5" w:rsidR="00D61A8E" w:rsidRPr="001F20C1" w:rsidRDefault="00D61A8E" w:rsidP="00E92F2A">
    <w:pPr>
      <w:pStyle w:val="Header"/>
      <w:rPr>
        <w:rFonts w:cs="Arial"/>
        <w:szCs w:val="24"/>
        <w:lang w:val="en-US"/>
      </w:rPr>
    </w:pPr>
  </w:p>
  <w:p w14:paraId="0478D3B9" w14:textId="484D29BD" w:rsidR="00FE6C56" w:rsidRPr="001F20C1" w:rsidRDefault="00FE6C56" w:rsidP="00E92F2A">
    <w:pPr>
      <w:pStyle w:val="Header"/>
      <w:rPr>
        <w:rFonts w:cs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47C3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322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0C1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87001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D7E7F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47942"/>
    <w:rsid w:val="00350AE8"/>
    <w:rsid w:val="0035312C"/>
    <w:rsid w:val="0035382D"/>
    <w:rsid w:val="00355F90"/>
    <w:rsid w:val="00356032"/>
    <w:rsid w:val="00363049"/>
    <w:rsid w:val="00364400"/>
    <w:rsid w:val="003646F1"/>
    <w:rsid w:val="00365340"/>
    <w:rsid w:val="00371697"/>
    <w:rsid w:val="00373EFF"/>
    <w:rsid w:val="003755A0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2F52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18E6"/>
    <w:rsid w:val="005331D6"/>
    <w:rsid w:val="00533375"/>
    <w:rsid w:val="0053548B"/>
    <w:rsid w:val="005354EA"/>
    <w:rsid w:val="00535ECF"/>
    <w:rsid w:val="005439DC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568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0A0"/>
    <w:rsid w:val="006C7C86"/>
    <w:rsid w:val="006D0504"/>
    <w:rsid w:val="006D0AFF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3FFA"/>
    <w:rsid w:val="00714237"/>
    <w:rsid w:val="00715003"/>
    <w:rsid w:val="0071673E"/>
    <w:rsid w:val="00716876"/>
    <w:rsid w:val="007200CB"/>
    <w:rsid w:val="007254E9"/>
    <w:rsid w:val="0072676F"/>
    <w:rsid w:val="0073667B"/>
    <w:rsid w:val="00742123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66E9"/>
    <w:rsid w:val="00787890"/>
    <w:rsid w:val="0079157F"/>
    <w:rsid w:val="00793071"/>
    <w:rsid w:val="007938BD"/>
    <w:rsid w:val="00793970"/>
    <w:rsid w:val="00796D3B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4FAE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3A91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DCB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47817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45F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393"/>
    <w:rsid w:val="009D0431"/>
    <w:rsid w:val="009D363F"/>
    <w:rsid w:val="009D3814"/>
    <w:rsid w:val="009D47C4"/>
    <w:rsid w:val="009D4D9C"/>
    <w:rsid w:val="009D564D"/>
    <w:rsid w:val="009D6648"/>
    <w:rsid w:val="009D6ACB"/>
    <w:rsid w:val="009E0F4E"/>
    <w:rsid w:val="009E1BA3"/>
    <w:rsid w:val="009E1F65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A51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40ED"/>
    <w:rsid w:val="00B47A51"/>
    <w:rsid w:val="00B501C5"/>
    <w:rsid w:val="00B50AEB"/>
    <w:rsid w:val="00B50BEB"/>
    <w:rsid w:val="00B50E5D"/>
    <w:rsid w:val="00B53B57"/>
    <w:rsid w:val="00B54A25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A7461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6839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9D1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1AC1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1A8E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041"/>
    <w:rsid w:val="00E33763"/>
    <w:rsid w:val="00E353E1"/>
    <w:rsid w:val="00E359D9"/>
    <w:rsid w:val="00E4052D"/>
    <w:rsid w:val="00E42AD7"/>
    <w:rsid w:val="00E42D4F"/>
    <w:rsid w:val="00E4346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03FE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14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3776"/>
    <w:rsid w:val="00FE649B"/>
    <w:rsid w:val="00FE6967"/>
    <w:rsid w:val="00FE6A05"/>
    <w:rsid w:val="00FE6C56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83447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58C9F5967543424EB65A239DFED2F2F1" version="1.0.0">
  <systemFields>
    <field name="Objective-Id">
      <value order="0">A586315</value>
    </field>
    <field name="Objective-Title">
      <value order="0">Form 9 Statement of Claim</value>
    </field>
    <field name="Objective-Description">
      <value order="0"/>
    </field>
    <field name="Objective-CreationStamp">
      <value order="0">2019-07-16T02:17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7:30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78376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FA4E8B0-C119-40AA-8D07-33166D7553F0}"/>
</file>

<file path=customXml/itemProps2.xml><?xml version="1.0" encoding="utf-8"?>
<ds:datastoreItem xmlns:ds="http://schemas.openxmlformats.org/officeDocument/2006/customXml" ds:itemID="{895A84EF-BEA6-4B1D-8573-1B421AD7C467}"/>
</file>

<file path=customXml/itemProps3.xml><?xml version="1.0" encoding="utf-8"?>
<ds:datastoreItem xmlns:ds="http://schemas.openxmlformats.org/officeDocument/2006/customXml" ds:itemID="{DD4DEF98-1864-4C02-9972-603370CD303A}"/>
</file>

<file path=customXml/itemProps4.xml><?xml version="1.0" encoding="utf-8"?>
<ds:datastoreItem xmlns:ds="http://schemas.openxmlformats.org/officeDocument/2006/customXml" ds:itemID="{6B00DEAD-3A66-4647-911D-332CCEC8FD0E}"/>
</file>

<file path=customXml/itemProps5.xml><?xml version="1.0" encoding="utf-8"?>
<ds:datastoreItem xmlns:ds="http://schemas.openxmlformats.org/officeDocument/2006/customXml" ds:itemID="{5745109E-2DDF-40CB-AC2B-FF9B10C90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>Courts Administration Author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 Statement of Claim Standalone</dc:title>
  <dc:subject/>
  <dc:creator>Courts Administration Authority; CAA</dc:creator>
  <cp:keywords>Civil; Forms; Originating process</cp:keywords>
  <dc:description/>
  <cp:revision>2</cp:revision>
  <cp:lastPrinted>2020-01-15T05:38:00Z</cp:lastPrinted>
  <dcterms:created xsi:type="dcterms:W3CDTF">2019-08-14T05:03:00Z</dcterms:created>
  <dcterms:modified xsi:type="dcterms:W3CDTF">2020-04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6315</vt:lpwstr>
  </property>
  <property fmtid="{D5CDD505-2E9C-101B-9397-08002B2CF9AE}" pid="4" name="Objective-Title">
    <vt:lpwstr>Form 9 Statement of Claim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1T23:4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37:30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8376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58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8</vt:r8>
  </property>
</Properties>
</file>